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CE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CE9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97E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E9AD03-CE5B-4757-AFF9-E0FAFB8B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9C47-6BBC-4EBA-82AA-4D0F802A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